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7A" w:rsidRDefault="008511FC" w:rsidP="00A42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версия экзамена</w:t>
      </w:r>
      <w:r w:rsidR="00F26B7A" w:rsidRPr="008E327B">
        <w:rPr>
          <w:rFonts w:ascii="Times New Roman" w:hAnsi="Times New Roman" w:cs="Times New Roman"/>
          <w:b/>
          <w:sz w:val="24"/>
          <w:szCs w:val="24"/>
        </w:rPr>
        <w:t xml:space="preserve"> по алгебре 8 класс</w:t>
      </w:r>
      <w:r w:rsidR="00073A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11FC" w:rsidRDefault="008511FC" w:rsidP="00A42F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99"/>
        <w:gridCol w:w="10117"/>
      </w:tblGrid>
      <w:tr w:rsidR="00BF3CA5" w:rsidRPr="008E327B" w:rsidTr="00073A2B">
        <w:tc>
          <w:tcPr>
            <w:tcW w:w="599" w:type="dxa"/>
          </w:tcPr>
          <w:p w:rsidR="00BF3CA5" w:rsidRPr="008E327B" w:rsidRDefault="00BF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7" w:type="dxa"/>
          </w:tcPr>
          <w:p w:rsidR="001D3BF2" w:rsidRPr="008E327B" w:rsidRDefault="00BF3CA5" w:rsidP="001D3B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27B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</w:tr>
      <w:tr w:rsidR="00BF3CA5" w:rsidRPr="008E327B" w:rsidTr="00073A2B">
        <w:tc>
          <w:tcPr>
            <w:tcW w:w="599" w:type="dxa"/>
            <w:vAlign w:val="center"/>
          </w:tcPr>
          <w:p w:rsidR="00BF3CA5" w:rsidRPr="00073A2B" w:rsidRDefault="001D3BF2" w:rsidP="00073A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3A2B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350C5A" w:rsidRPr="00073A2B">
              <w:rPr>
                <w:rFonts w:ascii="Times New Roman" w:hAnsi="Times New Roman" w:cs="Times New Roman"/>
                <w:szCs w:val="24"/>
              </w:rPr>
              <w:t xml:space="preserve"> (1б</w:t>
            </w:r>
            <w:r w:rsidR="007A1368" w:rsidRPr="00073A2B">
              <w:rPr>
                <w:rFonts w:ascii="Times New Roman" w:hAnsi="Times New Roman" w:cs="Times New Roman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0117" w:type="dxa"/>
          </w:tcPr>
          <w:p w:rsidR="00BF3CA5" w:rsidRPr="008E327B" w:rsidRDefault="00A42F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05350" cy="3105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CA5" w:rsidRPr="008E327B" w:rsidTr="00073A2B">
        <w:tc>
          <w:tcPr>
            <w:tcW w:w="599" w:type="dxa"/>
            <w:vAlign w:val="center"/>
          </w:tcPr>
          <w:p w:rsidR="00BF3CA5" w:rsidRPr="00073A2B" w:rsidRDefault="009A0FD8" w:rsidP="00073A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3A2B">
              <w:rPr>
                <w:rFonts w:ascii="Times New Roman" w:hAnsi="Times New Roman" w:cs="Times New Roman"/>
                <w:szCs w:val="24"/>
              </w:rPr>
              <w:t>2</w:t>
            </w:r>
            <w:r w:rsidR="00350C5A" w:rsidRPr="00073A2B">
              <w:rPr>
                <w:rFonts w:ascii="Times New Roman" w:hAnsi="Times New Roman" w:cs="Times New Roman"/>
                <w:szCs w:val="24"/>
              </w:rPr>
              <w:t xml:space="preserve"> (1б)</w:t>
            </w:r>
          </w:p>
        </w:tc>
        <w:tc>
          <w:tcPr>
            <w:tcW w:w="10117" w:type="dxa"/>
          </w:tcPr>
          <w:p w:rsidR="00BF3CA5" w:rsidRPr="008E327B" w:rsidRDefault="00F35C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72025" cy="472410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4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CA5" w:rsidRPr="008E327B" w:rsidTr="00073A2B">
        <w:tc>
          <w:tcPr>
            <w:tcW w:w="599" w:type="dxa"/>
            <w:vAlign w:val="center"/>
          </w:tcPr>
          <w:p w:rsidR="00BF3CA5" w:rsidRPr="00073A2B" w:rsidRDefault="009A0FD8" w:rsidP="00073A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3A2B">
              <w:rPr>
                <w:rFonts w:ascii="Times New Roman" w:hAnsi="Times New Roman" w:cs="Times New Roman"/>
                <w:szCs w:val="24"/>
              </w:rPr>
              <w:t>3</w:t>
            </w:r>
            <w:r w:rsidR="00350C5A" w:rsidRPr="00073A2B">
              <w:rPr>
                <w:rFonts w:ascii="Times New Roman" w:hAnsi="Times New Roman" w:cs="Times New Roman"/>
                <w:szCs w:val="24"/>
              </w:rPr>
              <w:t xml:space="preserve"> (1б)</w:t>
            </w:r>
          </w:p>
        </w:tc>
        <w:tc>
          <w:tcPr>
            <w:tcW w:w="10117" w:type="dxa"/>
          </w:tcPr>
          <w:p w:rsidR="00B81171" w:rsidRPr="00B81171" w:rsidRDefault="00B81171" w:rsidP="0007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24300" cy="388489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38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CA5" w:rsidRPr="008E327B" w:rsidTr="00073A2B">
        <w:tc>
          <w:tcPr>
            <w:tcW w:w="599" w:type="dxa"/>
            <w:vAlign w:val="center"/>
          </w:tcPr>
          <w:p w:rsidR="00BF3CA5" w:rsidRPr="00073A2B" w:rsidRDefault="009A0FD8" w:rsidP="00073A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3A2B">
              <w:rPr>
                <w:rFonts w:ascii="Times New Roman" w:hAnsi="Times New Roman" w:cs="Times New Roman"/>
                <w:szCs w:val="24"/>
              </w:rPr>
              <w:t>4</w:t>
            </w:r>
            <w:r w:rsidR="00350C5A" w:rsidRPr="00073A2B">
              <w:rPr>
                <w:rFonts w:ascii="Times New Roman" w:hAnsi="Times New Roman" w:cs="Times New Roman"/>
                <w:szCs w:val="24"/>
              </w:rPr>
              <w:t xml:space="preserve"> (1б)</w:t>
            </w:r>
          </w:p>
        </w:tc>
        <w:tc>
          <w:tcPr>
            <w:tcW w:w="10117" w:type="dxa"/>
          </w:tcPr>
          <w:p w:rsidR="00F26B7A" w:rsidRDefault="00A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94284" cy="9144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211" cy="91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F2E" w:rsidRPr="008E327B" w:rsidRDefault="00A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03864" cy="5810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3864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CA5" w:rsidRPr="008E327B" w:rsidTr="00073A2B">
        <w:tc>
          <w:tcPr>
            <w:tcW w:w="599" w:type="dxa"/>
            <w:vAlign w:val="center"/>
          </w:tcPr>
          <w:p w:rsidR="00BF3CA5" w:rsidRPr="00073A2B" w:rsidRDefault="009A0FD8" w:rsidP="00073A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3A2B">
              <w:rPr>
                <w:rFonts w:ascii="Times New Roman" w:hAnsi="Times New Roman" w:cs="Times New Roman"/>
                <w:szCs w:val="24"/>
              </w:rPr>
              <w:t>5</w:t>
            </w:r>
            <w:r w:rsidR="00350C5A" w:rsidRPr="00073A2B">
              <w:rPr>
                <w:rFonts w:ascii="Times New Roman" w:hAnsi="Times New Roman" w:cs="Times New Roman"/>
                <w:szCs w:val="24"/>
              </w:rPr>
              <w:t xml:space="preserve"> (1б)</w:t>
            </w:r>
          </w:p>
        </w:tc>
        <w:tc>
          <w:tcPr>
            <w:tcW w:w="10117" w:type="dxa"/>
          </w:tcPr>
          <w:p w:rsidR="00BF3CA5" w:rsidRDefault="00A3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77943" cy="381000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943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2A6" w:rsidRPr="007142A6" w:rsidRDefault="0071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A5" w:rsidRPr="008E327B" w:rsidTr="00073A2B">
        <w:tc>
          <w:tcPr>
            <w:tcW w:w="599" w:type="dxa"/>
            <w:vAlign w:val="center"/>
          </w:tcPr>
          <w:p w:rsidR="00BF3CA5" w:rsidRPr="00073A2B" w:rsidRDefault="009A0FD8" w:rsidP="00073A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3A2B">
              <w:rPr>
                <w:rFonts w:ascii="Times New Roman" w:hAnsi="Times New Roman" w:cs="Times New Roman"/>
                <w:szCs w:val="24"/>
              </w:rPr>
              <w:t>6</w:t>
            </w:r>
            <w:r w:rsidR="00350C5A" w:rsidRPr="00073A2B">
              <w:rPr>
                <w:rFonts w:ascii="Times New Roman" w:hAnsi="Times New Roman" w:cs="Times New Roman"/>
                <w:szCs w:val="24"/>
              </w:rPr>
              <w:t xml:space="preserve"> (1б)</w:t>
            </w:r>
          </w:p>
        </w:tc>
        <w:tc>
          <w:tcPr>
            <w:tcW w:w="10117" w:type="dxa"/>
          </w:tcPr>
          <w:p w:rsidR="00BF3CA5" w:rsidRDefault="00D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34100" cy="202416"/>
                  <wp:effectExtent l="0" t="0" r="0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20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586" w:rsidRPr="00D24586" w:rsidRDefault="00D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05350" cy="195776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749" cy="19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CA5" w:rsidRPr="008E327B" w:rsidTr="00073A2B">
        <w:tc>
          <w:tcPr>
            <w:tcW w:w="599" w:type="dxa"/>
            <w:vAlign w:val="center"/>
          </w:tcPr>
          <w:p w:rsidR="00BF3CA5" w:rsidRPr="00073A2B" w:rsidRDefault="009A0FD8" w:rsidP="00073A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3A2B">
              <w:rPr>
                <w:rFonts w:ascii="Times New Roman" w:hAnsi="Times New Roman" w:cs="Times New Roman"/>
                <w:szCs w:val="24"/>
              </w:rPr>
              <w:t>7</w:t>
            </w:r>
            <w:r w:rsidR="00350C5A" w:rsidRPr="00073A2B">
              <w:rPr>
                <w:rFonts w:ascii="Times New Roman" w:hAnsi="Times New Roman" w:cs="Times New Roman"/>
                <w:szCs w:val="24"/>
              </w:rPr>
              <w:t xml:space="preserve"> (1б)</w:t>
            </w:r>
          </w:p>
        </w:tc>
        <w:tc>
          <w:tcPr>
            <w:tcW w:w="10117" w:type="dxa"/>
          </w:tcPr>
          <w:p w:rsidR="00BF3CA5" w:rsidRDefault="00F3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95950" cy="228491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2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C63" w:rsidRPr="00F35C63" w:rsidRDefault="00F3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86450" cy="354199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35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CA5" w:rsidRPr="008E327B" w:rsidTr="00073A2B">
        <w:tc>
          <w:tcPr>
            <w:tcW w:w="599" w:type="dxa"/>
            <w:vAlign w:val="center"/>
          </w:tcPr>
          <w:p w:rsidR="00BF3CA5" w:rsidRPr="00073A2B" w:rsidRDefault="009A0FD8" w:rsidP="00073A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3A2B">
              <w:rPr>
                <w:rFonts w:ascii="Times New Roman" w:hAnsi="Times New Roman" w:cs="Times New Roman"/>
                <w:szCs w:val="24"/>
              </w:rPr>
              <w:t>8</w:t>
            </w:r>
            <w:r w:rsidR="00350C5A" w:rsidRPr="00073A2B">
              <w:rPr>
                <w:rFonts w:ascii="Times New Roman" w:hAnsi="Times New Roman" w:cs="Times New Roman"/>
                <w:szCs w:val="24"/>
              </w:rPr>
              <w:t xml:space="preserve"> (1б)</w:t>
            </w:r>
          </w:p>
        </w:tc>
        <w:tc>
          <w:tcPr>
            <w:tcW w:w="10117" w:type="dxa"/>
          </w:tcPr>
          <w:p w:rsidR="00D24586" w:rsidRPr="008E327B" w:rsidRDefault="00D24586" w:rsidP="00D24586">
            <w:pPr>
              <w:pStyle w:val="Defaul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1775" cy="322114"/>
                  <wp:effectExtent l="0" t="0" r="0" b="190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120" cy="32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CA5" w:rsidRPr="008E327B" w:rsidTr="00073A2B">
        <w:tc>
          <w:tcPr>
            <w:tcW w:w="599" w:type="dxa"/>
            <w:vAlign w:val="center"/>
          </w:tcPr>
          <w:p w:rsidR="00BF3CA5" w:rsidRPr="00073A2B" w:rsidRDefault="009A0FD8" w:rsidP="00073A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3A2B">
              <w:rPr>
                <w:rFonts w:ascii="Times New Roman" w:hAnsi="Times New Roman" w:cs="Times New Roman"/>
                <w:szCs w:val="24"/>
              </w:rPr>
              <w:t>9</w:t>
            </w:r>
            <w:r w:rsidR="00350C5A" w:rsidRPr="00073A2B">
              <w:rPr>
                <w:rFonts w:ascii="Times New Roman" w:hAnsi="Times New Roman" w:cs="Times New Roman"/>
                <w:szCs w:val="24"/>
              </w:rPr>
              <w:t xml:space="preserve"> (1б)</w:t>
            </w:r>
          </w:p>
        </w:tc>
        <w:tc>
          <w:tcPr>
            <w:tcW w:w="10117" w:type="dxa"/>
          </w:tcPr>
          <w:p w:rsidR="00BF3CA5" w:rsidRDefault="00FC10F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14975" cy="237373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23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0FC" w:rsidRPr="008E327B" w:rsidRDefault="00FC10F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257014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5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A2B" w:rsidRDefault="00073A2B">
      <w:r>
        <w:br w:type="page"/>
      </w:r>
    </w:p>
    <w:tbl>
      <w:tblPr>
        <w:tblStyle w:val="a5"/>
        <w:tblW w:w="0" w:type="auto"/>
        <w:tblInd w:w="-34" w:type="dxa"/>
        <w:tblLook w:val="04A0"/>
      </w:tblPr>
      <w:tblGrid>
        <w:gridCol w:w="599"/>
        <w:gridCol w:w="10117"/>
      </w:tblGrid>
      <w:tr w:rsidR="00D06A15" w:rsidRPr="008E327B" w:rsidTr="00073A2B">
        <w:tc>
          <w:tcPr>
            <w:tcW w:w="599" w:type="dxa"/>
          </w:tcPr>
          <w:p w:rsidR="00D06A15" w:rsidRPr="008E327B" w:rsidRDefault="00D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7" w:type="dxa"/>
          </w:tcPr>
          <w:p w:rsidR="00D06A15" w:rsidRPr="008E327B" w:rsidRDefault="00D06A1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32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асть 2</w:t>
            </w:r>
          </w:p>
        </w:tc>
      </w:tr>
      <w:tr w:rsidR="00BF3CA5" w:rsidRPr="008E327B" w:rsidTr="00073A2B">
        <w:tc>
          <w:tcPr>
            <w:tcW w:w="599" w:type="dxa"/>
            <w:vAlign w:val="center"/>
          </w:tcPr>
          <w:p w:rsidR="00BF3CA5" w:rsidRPr="00073A2B" w:rsidRDefault="009A0FD8" w:rsidP="00073A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3A2B">
              <w:rPr>
                <w:rFonts w:ascii="Times New Roman" w:hAnsi="Times New Roman" w:cs="Times New Roman"/>
                <w:szCs w:val="24"/>
              </w:rPr>
              <w:t>10</w:t>
            </w:r>
            <w:r w:rsidR="00350C5A" w:rsidRPr="00073A2B">
              <w:rPr>
                <w:rFonts w:ascii="Times New Roman" w:hAnsi="Times New Roman" w:cs="Times New Roman"/>
                <w:szCs w:val="24"/>
              </w:rPr>
              <w:t xml:space="preserve"> (2б)</w:t>
            </w:r>
          </w:p>
        </w:tc>
        <w:tc>
          <w:tcPr>
            <w:tcW w:w="10117" w:type="dxa"/>
          </w:tcPr>
          <w:p w:rsidR="00BF3CA5" w:rsidRPr="008E327B" w:rsidRDefault="00F35C6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95950" cy="40801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40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CA5" w:rsidRPr="008E327B" w:rsidTr="00073A2B">
        <w:tc>
          <w:tcPr>
            <w:tcW w:w="599" w:type="dxa"/>
            <w:vAlign w:val="center"/>
          </w:tcPr>
          <w:p w:rsidR="00BF3CA5" w:rsidRPr="00073A2B" w:rsidRDefault="009A0FD8" w:rsidP="00073A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3A2B">
              <w:rPr>
                <w:rFonts w:ascii="Times New Roman" w:hAnsi="Times New Roman" w:cs="Times New Roman"/>
                <w:szCs w:val="24"/>
              </w:rPr>
              <w:t>11</w:t>
            </w:r>
            <w:r w:rsidR="00350C5A" w:rsidRPr="00073A2B">
              <w:rPr>
                <w:rFonts w:ascii="Times New Roman" w:hAnsi="Times New Roman" w:cs="Times New Roman"/>
                <w:szCs w:val="24"/>
              </w:rPr>
              <w:t xml:space="preserve"> (2б)</w:t>
            </w:r>
          </w:p>
        </w:tc>
        <w:tc>
          <w:tcPr>
            <w:tcW w:w="10117" w:type="dxa"/>
          </w:tcPr>
          <w:p w:rsidR="00BF3CA5" w:rsidRPr="008E327B" w:rsidRDefault="00FC10F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05300" cy="759399"/>
                  <wp:effectExtent l="0" t="0" r="0" b="317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111" cy="76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C5A" w:rsidRPr="008E327B" w:rsidTr="00073A2B">
        <w:tc>
          <w:tcPr>
            <w:tcW w:w="599" w:type="dxa"/>
            <w:vAlign w:val="center"/>
          </w:tcPr>
          <w:p w:rsidR="00350C5A" w:rsidRPr="00073A2B" w:rsidRDefault="00350C5A" w:rsidP="00073A2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17" w:type="dxa"/>
          </w:tcPr>
          <w:p w:rsidR="00350C5A" w:rsidRPr="008E327B" w:rsidRDefault="00350C5A" w:rsidP="00D06A1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32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асть </w:t>
            </w:r>
            <w:r w:rsidR="00D06A15" w:rsidRPr="008E32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BF3CA5" w:rsidRPr="008E327B" w:rsidTr="00073A2B">
        <w:tc>
          <w:tcPr>
            <w:tcW w:w="599" w:type="dxa"/>
            <w:vAlign w:val="center"/>
          </w:tcPr>
          <w:p w:rsidR="00BF3CA5" w:rsidRPr="00073A2B" w:rsidRDefault="009A0FD8" w:rsidP="00073A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3A2B">
              <w:rPr>
                <w:rFonts w:ascii="Times New Roman" w:hAnsi="Times New Roman" w:cs="Times New Roman"/>
                <w:szCs w:val="24"/>
              </w:rPr>
              <w:t>12</w:t>
            </w:r>
            <w:r w:rsidR="00350C5A" w:rsidRPr="00073A2B">
              <w:rPr>
                <w:rFonts w:ascii="Times New Roman" w:hAnsi="Times New Roman" w:cs="Times New Roman"/>
                <w:szCs w:val="24"/>
              </w:rPr>
              <w:t xml:space="preserve"> (2б)</w:t>
            </w:r>
          </w:p>
        </w:tc>
        <w:tc>
          <w:tcPr>
            <w:tcW w:w="10117" w:type="dxa"/>
          </w:tcPr>
          <w:p w:rsidR="00BF3CA5" w:rsidRPr="008E327B" w:rsidRDefault="005679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24300" cy="365967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988" cy="36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CA5" w:rsidRPr="008E327B" w:rsidTr="00073A2B">
        <w:tc>
          <w:tcPr>
            <w:tcW w:w="599" w:type="dxa"/>
            <w:vAlign w:val="center"/>
          </w:tcPr>
          <w:p w:rsidR="00BF3CA5" w:rsidRPr="00073A2B" w:rsidRDefault="009A0FD8" w:rsidP="00073A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3A2B">
              <w:rPr>
                <w:rFonts w:ascii="Times New Roman" w:hAnsi="Times New Roman" w:cs="Times New Roman"/>
                <w:szCs w:val="24"/>
              </w:rPr>
              <w:t>13</w:t>
            </w:r>
            <w:r w:rsidR="00350C5A" w:rsidRPr="00073A2B">
              <w:rPr>
                <w:rFonts w:ascii="Times New Roman" w:hAnsi="Times New Roman" w:cs="Times New Roman"/>
                <w:szCs w:val="24"/>
              </w:rPr>
              <w:t xml:space="preserve"> (2б)</w:t>
            </w:r>
          </w:p>
        </w:tc>
        <w:tc>
          <w:tcPr>
            <w:tcW w:w="10117" w:type="dxa"/>
          </w:tcPr>
          <w:p w:rsidR="00BF3CA5" w:rsidRDefault="005679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64708" cy="247650"/>
                  <wp:effectExtent l="0" t="0" r="762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404" cy="25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942" w:rsidRPr="008E327B" w:rsidRDefault="005679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52353" cy="6858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605" cy="68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CA5" w:rsidRPr="008E327B" w:rsidTr="00073A2B">
        <w:tc>
          <w:tcPr>
            <w:tcW w:w="599" w:type="dxa"/>
            <w:vAlign w:val="center"/>
          </w:tcPr>
          <w:p w:rsidR="00BF3CA5" w:rsidRPr="00073A2B" w:rsidRDefault="009A0FD8" w:rsidP="00073A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3A2B">
              <w:rPr>
                <w:rFonts w:ascii="Times New Roman" w:hAnsi="Times New Roman" w:cs="Times New Roman"/>
                <w:szCs w:val="24"/>
              </w:rPr>
              <w:t>14</w:t>
            </w:r>
            <w:r w:rsidR="00350C5A" w:rsidRPr="00073A2B">
              <w:rPr>
                <w:rFonts w:ascii="Times New Roman" w:hAnsi="Times New Roman" w:cs="Times New Roman"/>
                <w:szCs w:val="24"/>
              </w:rPr>
              <w:t xml:space="preserve"> (2б)</w:t>
            </w:r>
          </w:p>
        </w:tc>
        <w:tc>
          <w:tcPr>
            <w:tcW w:w="10117" w:type="dxa"/>
          </w:tcPr>
          <w:p w:rsidR="00BF3CA5" w:rsidRDefault="005679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48400" cy="367027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625" cy="37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604" w:rsidRPr="008E327B" w:rsidRDefault="0015060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62525" cy="270943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7530" cy="27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FD8" w:rsidRPr="008E327B" w:rsidRDefault="008F6A68">
      <w:pPr>
        <w:rPr>
          <w:rFonts w:ascii="Times New Roman" w:hAnsi="Times New Roman" w:cs="Times New Roman"/>
          <w:sz w:val="24"/>
          <w:szCs w:val="24"/>
        </w:rPr>
      </w:pPr>
      <w:r w:rsidRPr="008E3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1FC" w:rsidRPr="00990CAB" w:rsidRDefault="008E327B" w:rsidP="00851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511FC" w:rsidRPr="00990CAB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</w:t>
      </w:r>
      <w:r w:rsidR="008511FC">
        <w:rPr>
          <w:rFonts w:ascii="Times New Roman" w:hAnsi="Times New Roman" w:cs="Times New Roman"/>
          <w:b/>
          <w:sz w:val="24"/>
          <w:szCs w:val="24"/>
        </w:rPr>
        <w:t xml:space="preserve"> экзаменационной работы по алгебре 8 класс </w:t>
      </w:r>
    </w:p>
    <w:p w:rsidR="008511FC" w:rsidRPr="00990CAB" w:rsidRDefault="008511FC" w:rsidP="008511F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0CAB">
        <w:rPr>
          <w:rFonts w:ascii="Times New Roman" w:eastAsiaTheme="minorEastAsia" w:hAnsi="Times New Roman" w:cs="Times New Roman"/>
          <w:sz w:val="24"/>
          <w:szCs w:val="24"/>
        </w:rPr>
        <w:t>Задания части 1 предполагают краткий ответ</w:t>
      </w:r>
    </w:p>
    <w:p w:rsidR="008511FC" w:rsidRPr="00990CAB" w:rsidRDefault="008511FC" w:rsidP="008511F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0CAB">
        <w:rPr>
          <w:rFonts w:ascii="Times New Roman" w:eastAsiaTheme="minorEastAsia" w:hAnsi="Times New Roman" w:cs="Times New Roman"/>
          <w:sz w:val="24"/>
          <w:szCs w:val="24"/>
        </w:rPr>
        <w:t>За верный ответ каждого из заданий №1 – 9 выставляется по 1 баллу</w:t>
      </w:r>
    </w:p>
    <w:p w:rsidR="008511FC" w:rsidRPr="00990CAB" w:rsidRDefault="008511FC" w:rsidP="008511F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0CAB">
        <w:rPr>
          <w:rFonts w:ascii="Times New Roman" w:eastAsiaTheme="minorEastAsia" w:hAnsi="Times New Roman" w:cs="Times New Roman"/>
          <w:sz w:val="24"/>
          <w:szCs w:val="24"/>
        </w:rPr>
        <w:t>В заданиях 2 и 3 частей требуется развернутое решение</w:t>
      </w:r>
    </w:p>
    <w:p w:rsidR="008511FC" w:rsidRDefault="008511FC" w:rsidP="008511F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511FC" w:rsidRPr="00990CAB" w:rsidRDefault="008511FC" w:rsidP="008511F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0CAB">
        <w:rPr>
          <w:rFonts w:ascii="Times New Roman" w:eastAsiaTheme="minorEastAsia" w:hAnsi="Times New Roman" w:cs="Times New Roman"/>
          <w:sz w:val="24"/>
          <w:szCs w:val="24"/>
        </w:rPr>
        <w:t>Задание №10</w:t>
      </w:r>
    </w:p>
    <w:tbl>
      <w:tblPr>
        <w:tblW w:w="88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6"/>
        <w:gridCol w:w="1007"/>
      </w:tblGrid>
      <w:tr w:rsidR="008511FC" w:rsidRPr="00990CAB" w:rsidTr="00897230">
        <w:trPr>
          <w:trHeight w:val="187"/>
        </w:trPr>
        <w:tc>
          <w:tcPr>
            <w:tcW w:w="7796" w:type="dxa"/>
          </w:tcPr>
          <w:p w:rsidR="008511FC" w:rsidRPr="00990CAB" w:rsidRDefault="008511FC" w:rsidP="00897230">
            <w:pPr>
              <w:pStyle w:val="Default"/>
              <w:jc w:val="both"/>
            </w:pPr>
            <w:r w:rsidRPr="00990CAB">
              <w:t xml:space="preserve">Выполнены все преобразования и вычисления, получен верный ответ </w:t>
            </w:r>
          </w:p>
        </w:tc>
        <w:tc>
          <w:tcPr>
            <w:tcW w:w="1007" w:type="dxa"/>
          </w:tcPr>
          <w:p w:rsidR="008511FC" w:rsidRPr="00990CAB" w:rsidRDefault="008511FC" w:rsidP="00897230">
            <w:pPr>
              <w:pStyle w:val="Default"/>
              <w:jc w:val="center"/>
            </w:pPr>
            <w:r w:rsidRPr="00990CAB">
              <w:t xml:space="preserve">2 </w:t>
            </w:r>
          </w:p>
        </w:tc>
      </w:tr>
      <w:tr w:rsidR="008511FC" w:rsidRPr="00990CAB" w:rsidTr="00897230">
        <w:trPr>
          <w:trHeight w:val="187"/>
        </w:trPr>
        <w:tc>
          <w:tcPr>
            <w:tcW w:w="7796" w:type="dxa"/>
          </w:tcPr>
          <w:p w:rsidR="008511FC" w:rsidRPr="00990CAB" w:rsidRDefault="008511FC" w:rsidP="00897230">
            <w:pPr>
              <w:pStyle w:val="Default"/>
              <w:jc w:val="both"/>
            </w:pPr>
            <w:proofErr w:type="gramStart"/>
            <w:r w:rsidRPr="00990CAB">
              <w:t>Верно</w:t>
            </w:r>
            <w:proofErr w:type="gramEnd"/>
            <w:r w:rsidRPr="00990CAB">
              <w:t xml:space="preserve"> выполнено преобразование, а вычисления содержат </w:t>
            </w:r>
          </w:p>
          <w:p w:rsidR="008511FC" w:rsidRPr="00990CAB" w:rsidRDefault="008511FC" w:rsidP="00897230">
            <w:pPr>
              <w:pStyle w:val="Default"/>
              <w:jc w:val="both"/>
            </w:pPr>
            <w:r w:rsidRPr="00990CAB">
              <w:t>или</w:t>
            </w:r>
          </w:p>
          <w:p w:rsidR="008511FC" w:rsidRPr="00990CAB" w:rsidRDefault="008511FC" w:rsidP="00897230">
            <w:pPr>
              <w:pStyle w:val="Default"/>
              <w:jc w:val="both"/>
            </w:pPr>
            <w:r w:rsidRPr="00990CAB">
              <w:t>сразу выполняется подстановка и вычисления, но решение содержит  одну арифметическую ошибку</w:t>
            </w:r>
          </w:p>
        </w:tc>
        <w:tc>
          <w:tcPr>
            <w:tcW w:w="1007" w:type="dxa"/>
          </w:tcPr>
          <w:p w:rsidR="008511FC" w:rsidRPr="00990CAB" w:rsidRDefault="008511FC" w:rsidP="00897230">
            <w:pPr>
              <w:pStyle w:val="Default"/>
              <w:jc w:val="center"/>
            </w:pPr>
            <w:r w:rsidRPr="00990CAB">
              <w:t xml:space="preserve">1 </w:t>
            </w:r>
          </w:p>
        </w:tc>
      </w:tr>
      <w:tr w:rsidR="008511FC" w:rsidRPr="00990CAB" w:rsidTr="00897230">
        <w:trPr>
          <w:trHeight w:val="345"/>
        </w:trPr>
        <w:tc>
          <w:tcPr>
            <w:tcW w:w="7796" w:type="dxa"/>
          </w:tcPr>
          <w:p w:rsidR="008511FC" w:rsidRPr="00990CAB" w:rsidRDefault="008511FC" w:rsidP="00897230">
            <w:pPr>
              <w:pStyle w:val="Default"/>
              <w:jc w:val="both"/>
            </w:pPr>
            <w:r w:rsidRPr="00990CAB">
              <w:t xml:space="preserve">Решение не соответствует ни одному из критериев, перечисленных выше </w:t>
            </w:r>
          </w:p>
        </w:tc>
        <w:tc>
          <w:tcPr>
            <w:tcW w:w="1007" w:type="dxa"/>
          </w:tcPr>
          <w:p w:rsidR="008511FC" w:rsidRPr="00990CAB" w:rsidRDefault="008511FC" w:rsidP="00897230">
            <w:pPr>
              <w:pStyle w:val="Default"/>
              <w:jc w:val="center"/>
            </w:pPr>
            <w:r w:rsidRPr="00990CAB">
              <w:t xml:space="preserve">0 </w:t>
            </w:r>
          </w:p>
        </w:tc>
      </w:tr>
      <w:tr w:rsidR="008511FC" w:rsidRPr="00990CAB" w:rsidTr="00897230">
        <w:trPr>
          <w:trHeight w:val="345"/>
        </w:trPr>
        <w:tc>
          <w:tcPr>
            <w:tcW w:w="7796" w:type="dxa"/>
          </w:tcPr>
          <w:p w:rsidR="008511FC" w:rsidRPr="00990CAB" w:rsidRDefault="008511FC" w:rsidP="00897230">
            <w:pPr>
              <w:pStyle w:val="Default"/>
              <w:jc w:val="right"/>
            </w:pPr>
            <w:r w:rsidRPr="00990CAB">
              <w:rPr>
                <w:i/>
                <w:iCs/>
              </w:rPr>
              <w:t xml:space="preserve">Максимальный балл </w:t>
            </w:r>
          </w:p>
        </w:tc>
        <w:tc>
          <w:tcPr>
            <w:tcW w:w="1007" w:type="dxa"/>
          </w:tcPr>
          <w:p w:rsidR="008511FC" w:rsidRPr="00990CAB" w:rsidRDefault="008511FC" w:rsidP="00897230">
            <w:pPr>
              <w:pStyle w:val="Default"/>
              <w:jc w:val="center"/>
            </w:pPr>
            <w:r w:rsidRPr="00990CAB">
              <w:t xml:space="preserve">2 </w:t>
            </w:r>
          </w:p>
        </w:tc>
      </w:tr>
    </w:tbl>
    <w:p w:rsidR="008511FC" w:rsidRPr="00990CAB" w:rsidRDefault="008511FC" w:rsidP="00851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1FC" w:rsidRPr="00990CAB" w:rsidRDefault="008511FC" w:rsidP="008511F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0CAB">
        <w:rPr>
          <w:rFonts w:ascii="Times New Roman" w:eastAsiaTheme="minorEastAsia" w:hAnsi="Times New Roman" w:cs="Times New Roman"/>
          <w:sz w:val="24"/>
          <w:szCs w:val="24"/>
        </w:rPr>
        <w:t>Задание №11, 12</w:t>
      </w:r>
    </w:p>
    <w:tbl>
      <w:tblPr>
        <w:tblW w:w="88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6"/>
        <w:gridCol w:w="1007"/>
      </w:tblGrid>
      <w:tr w:rsidR="008511FC" w:rsidRPr="00990CAB" w:rsidTr="00897230">
        <w:trPr>
          <w:trHeight w:val="187"/>
        </w:trPr>
        <w:tc>
          <w:tcPr>
            <w:tcW w:w="7796" w:type="dxa"/>
          </w:tcPr>
          <w:p w:rsidR="008511FC" w:rsidRPr="00990CAB" w:rsidRDefault="008511FC" w:rsidP="00897230">
            <w:pPr>
              <w:pStyle w:val="Default"/>
              <w:jc w:val="both"/>
            </w:pPr>
            <w:r w:rsidRPr="00990CAB">
              <w:t xml:space="preserve">Обоснованно получен верный ответ </w:t>
            </w:r>
          </w:p>
        </w:tc>
        <w:tc>
          <w:tcPr>
            <w:tcW w:w="1007" w:type="dxa"/>
          </w:tcPr>
          <w:p w:rsidR="008511FC" w:rsidRPr="00990CAB" w:rsidRDefault="008511FC" w:rsidP="00897230">
            <w:pPr>
              <w:pStyle w:val="Default"/>
              <w:jc w:val="center"/>
            </w:pPr>
            <w:r w:rsidRPr="00990CAB">
              <w:t xml:space="preserve">2 </w:t>
            </w:r>
          </w:p>
        </w:tc>
      </w:tr>
      <w:tr w:rsidR="008511FC" w:rsidRPr="00990CAB" w:rsidTr="00897230">
        <w:trPr>
          <w:trHeight w:val="672"/>
        </w:trPr>
        <w:tc>
          <w:tcPr>
            <w:tcW w:w="7796" w:type="dxa"/>
          </w:tcPr>
          <w:p w:rsidR="008511FC" w:rsidRPr="00990CAB" w:rsidRDefault="008511FC" w:rsidP="00897230">
            <w:pPr>
              <w:pStyle w:val="Default"/>
              <w:jc w:val="both"/>
            </w:pPr>
            <w:r w:rsidRPr="00990CAB">
              <w:t xml:space="preserve">Решение доведено до конца, но допущена ошибка вычислительного характера, с её учётом дальнейшие шаги </w:t>
            </w:r>
            <w:proofErr w:type="gramStart"/>
            <w:r w:rsidRPr="00990CAB">
              <w:t>выполнены</w:t>
            </w:r>
            <w:proofErr w:type="gramEnd"/>
            <w:r w:rsidRPr="00990CAB">
              <w:t xml:space="preserve"> верно</w:t>
            </w:r>
          </w:p>
        </w:tc>
        <w:tc>
          <w:tcPr>
            <w:tcW w:w="1007" w:type="dxa"/>
          </w:tcPr>
          <w:p w:rsidR="008511FC" w:rsidRPr="00990CAB" w:rsidRDefault="008511FC" w:rsidP="00897230">
            <w:pPr>
              <w:pStyle w:val="Default"/>
              <w:jc w:val="center"/>
            </w:pPr>
            <w:r w:rsidRPr="00990CAB">
              <w:t xml:space="preserve">1 </w:t>
            </w:r>
          </w:p>
        </w:tc>
      </w:tr>
      <w:tr w:rsidR="008511FC" w:rsidRPr="00990CAB" w:rsidTr="00897230">
        <w:trPr>
          <w:trHeight w:val="350"/>
        </w:trPr>
        <w:tc>
          <w:tcPr>
            <w:tcW w:w="7796" w:type="dxa"/>
          </w:tcPr>
          <w:p w:rsidR="008511FC" w:rsidRPr="00990CAB" w:rsidRDefault="008511FC" w:rsidP="00897230">
            <w:pPr>
              <w:pStyle w:val="Default"/>
              <w:jc w:val="both"/>
            </w:pPr>
            <w:r w:rsidRPr="00990CAB">
              <w:t xml:space="preserve">Решение не соответствует ни одному из критериев, перечисленных выше </w:t>
            </w:r>
          </w:p>
        </w:tc>
        <w:tc>
          <w:tcPr>
            <w:tcW w:w="1007" w:type="dxa"/>
          </w:tcPr>
          <w:p w:rsidR="008511FC" w:rsidRPr="00990CAB" w:rsidRDefault="008511FC" w:rsidP="00897230">
            <w:pPr>
              <w:pStyle w:val="Default"/>
              <w:jc w:val="center"/>
            </w:pPr>
            <w:r w:rsidRPr="00990CAB">
              <w:t xml:space="preserve">0 </w:t>
            </w:r>
          </w:p>
        </w:tc>
      </w:tr>
      <w:tr w:rsidR="008511FC" w:rsidRPr="00990CAB" w:rsidTr="00897230">
        <w:trPr>
          <w:trHeight w:val="350"/>
        </w:trPr>
        <w:tc>
          <w:tcPr>
            <w:tcW w:w="7796" w:type="dxa"/>
          </w:tcPr>
          <w:p w:rsidR="008511FC" w:rsidRPr="00990CAB" w:rsidRDefault="008511FC" w:rsidP="00897230">
            <w:pPr>
              <w:pStyle w:val="Default"/>
              <w:jc w:val="right"/>
            </w:pPr>
            <w:r w:rsidRPr="00990CAB">
              <w:rPr>
                <w:i/>
                <w:iCs/>
              </w:rPr>
              <w:t xml:space="preserve">Максимальный балл </w:t>
            </w:r>
          </w:p>
        </w:tc>
        <w:tc>
          <w:tcPr>
            <w:tcW w:w="1007" w:type="dxa"/>
          </w:tcPr>
          <w:p w:rsidR="008511FC" w:rsidRPr="00990CAB" w:rsidRDefault="008511FC" w:rsidP="00897230">
            <w:pPr>
              <w:pStyle w:val="Default"/>
              <w:jc w:val="center"/>
            </w:pPr>
            <w:r w:rsidRPr="00990CAB">
              <w:t xml:space="preserve">2 </w:t>
            </w:r>
          </w:p>
        </w:tc>
      </w:tr>
    </w:tbl>
    <w:p w:rsidR="008511FC" w:rsidRPr="00990CAB" w:rsidRDefault="008511FC" w:rsidP="00851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1FC" w:rsidRPr="00990CAB" w:rsidRDefault="008511FC" w:rsidP="008511F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0CAB">
        <w:rPr>
          <w:rFonts w:ascii="Times New Roman" w:eastAsiaTheme="minorEastAsia" w:hAnsi="Times New Roman" w:cs="Times New Roman"/>
          <w:sz w:val="24"/>
          <w:szCs w:val="24"/>
        </w:rPr>
        <w:t>Задание №13</w:t>
      </w:r>
    </w:p>
    <w:tbl>
      <w:tblPr>
        <w:tblW w:w="88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6"/>
        <w:gridCol w:w="1007"/>
      </w:tblGrid>
      <w:tr w:rsidR="008511FC" w:rsidRPr="00990CAB" w:rsidTr="00897230">
        <w:trPr>
          <w:trHeight w:val="187"/>
        </w:trPr>
        <w:tc>
          <w:tcPr>
            <w:tcW w:w="7796" w:type="dxa"/>
          </w:tcPr>
          <w:p w:rsidR="008511FC" w:rsidRPr="00990CAB" w:rsidRDefault="008511FC" w:rsidP="00897230">
            <w:pPr>
              <w:pStyle w:val="Default"/>
              <w:jc w:val="both"/>
            </w:pPr>
            <w:r w:rsidRPr="00990CAB">
              <w:t xml:space="preserve">Выполнены все вычисления с пояснениями, получен верный ответ </w:t>
            </w:r>
          </w:p>
        </w:tc>
        <w:tc>
          <w:tcPr>
            <w:tcW w:w="1007" w:type="dxa"/>
          </w:tcPr>
          <w:p w:rsidR="008511FC" w:rsidRPr="00990CAB" w:rsidRDefault="008511FC" w:rsidP="00897230">
            <w:pPr>
              <w:pStyle w:val="Default"/>
              <w:jc w:val="center"/>
            </w:pPr>
            <w:r w:rsidRPr="00990CAB">
              <w:t xml:space="preserve">2 </w:t>
            </w:r>
          </w:p>
        </w:tc>
      </w:tr>
      <w:tr w:rsidR="008511FC" w:rsidRPr="00990CAB" w:rsidTr="00897230">
        <w:trPr>
          <w:trHeight w:val="672"/>
        </w:trPr>
        <w:tc>
          <w:tcPr>
            <w:tcW w:w="7796" w:type="dxa"/>
          </w:tcPr>
          <w:p w:rsidR="008511FC" w:rsidRPr="00990CAB" w:rsidRDefault="008511FC" w:rsidP="00897230">
            <w:pPr>
              <w:pStyle w:val="Default"/>
              <w:jc w:val="both"/>
            </w:pPr>
            <w:r w:rsidRPr="00990CAB">
              <w:t xml:space="preserve">Ход решения верный, все его шаги присутствуют, но допущена ошибка вычислительного характера </w:t>
            </w:r>
          </w:p>
          <w:p w:rsidR="008511FC" w:rsidRPr="00990CAB" w:rsidRDefault="008511FC" w:rsidP="00897230">
            <w:pPr>
              <w:pStyle w:val="Default"/>
              <w:jc w:val="both"/>
            </w:pPr>
            <w:r w:rsidRPr="00990CAB">
              <w:t xml:space="preserve">ИЛИ </w:t>
            </w:r>
          </w:p>
          <w:p w:rsidR="008511FC" w:rsidRPr="00990CAB" w:rsidRDefault="008511FC" w:rsidP="00897230">
            <w:pPr>
              <w:pStyle w:val="Default"/>
              <w:jc w:val="both"/>
            </w:pPr>
            <w:r w:rsidRPr="00990CAB">
              <w:t xml:space="preserve">получен верный ответ, но нет достаточных пояснений </w:t>
            </w:r>
          </w:p>
        </w:tc>
        <w:tc>
          <w:tcPr>
            <w:tcW w:w="1007" w:type="dxa"/>
          </w:tcPr>
          <w:p w:rsidR="008511FC" w:rsidRPr="00990CAB" w:rsidRDefault="008511FC" w:rsidP="00897230">
            <w:pPr>
              <w:pStyle w:val="Default"/>
              <w:jc w:val="center"/>
            </w:pPr>
            <w:r w:rsidRPr="00990CAB">
              <w:t xml:space="preserve">1 </w:t>
            </w:r>
          </w:p>
        </w:tc>
      </w:tr>
      <w:tr w:rsidR="008511FC" w:rsidRPr="00990CAB" w:rsidTr="00897230">
        <w:trPr>
          <w:trHeight w:val="350"/>
        </w:trPr>
        <w:tc>
          <w:tcPr>
            <w:tcW w:w="7796" w:type="dxa"/>
          </w:tcPr>
          <w:p w:rsidR="008511FC" w:rsidRPr="00990CAB" w:rsidRDefault="008511FC" w:rsidP="00897230">
            <w:pPr>
              <w:pStyle w:val="Default"/>
              <w:jc w:val="both"/>
            </w:pPr>
            <w:r w:rsidRPr="00990CAB">
              <w:t xml:space="preserve">Решение не соответствует ни одному из критериев, перечисленных выше </w:t>
            </w:r>
          </w:p>
        </w:tc>
        <w:tc>
          <w:tcPr>
            <w:tcW w:w="1007" w:type="dxa"/>
          </w:tcPr>
          <w:p w:rsidR="008511FC" w:rsidRPr="00990CAB" w:rsidRDefault="008511FC" w:rsidP="00897230">
            <w:pPr>
              <w:pStyle w:val="Default"/>
              <w:jc w:val="center"/>
            </w:pPr>
            <w:r w:rsidRPr="00990CAB">
              <w:t xml:space="preserve">0 </w:t>
            </w:r>
          </w:p>
        </w:tc>
      </w:tr>
      <w:tr w:rsidR="008511FC" w:rsidRPr="00990CAB" w:rsidTr="00897230">
        <w:trPr>
          <w:trHeight w:val="187"/>
        </w:trPr>
        <w:tc>
          <w:tcPr>
            <w:tcW w:w="7796" w:type="dxa"/>
          </w:tcPr>
          <w:p w:rsidR="008511FC" w:rsidRPr="00990CAB" w:rsidRDefault="008511FC" w:rsidP="00897230">
            <w:pPr>
              <w:pStyle w:val="Default"/>
              <w:jc w:val="right"/>
            </w:pPr>
            <w:r w:rsidRPr="00990CAB">
              <w:rPr>
                <w:i/>
                <w:iCs/>
              </w:rPr>
              <w:t xml:space="preserve">Максимальный балл </w:t>
            </w:r>
          </w:p>
        </w:tc>
        <w:tc>
          <w:tcPr>
            <w:tcW w:w="1007" w:type="dxa"/>
          </w:tcPr>
          <w:p w:rsidR="008511FC" w:rsidRPr="00990CAB" w:rsidRDefault="008511FC" w:rsidP="00897230">
            <w:pPr>
              <w:pStyle w:val="Default"/>
              <w:jc w:val="center"/>
            </w:pPr>
            <w:r w:rsidRPr="00990CAB">
              <w:t xml:space="preserve">2 </w:t>
            </w:r>
          </w:p>
        </w:tc>
      </w:tr>
    </w:tbl>
    <w:p w:rsidR="008511FC" w:rsidRPr="00990CAB" w:rsidRDefault="008511FC" w:rsidP="008511F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511FC" w:rsidRPr="00990CAB" w:rsidRDefault="008511FC" w:rsidP="008511F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0CAB">
        <w:rPr>
          <w:rFonts w:ascii="Times New Roman" w:eastAsiaTheme="minorEastAsia" w:hAnsi="Times New Roman" w:cs="Times New Roman"/>
          <w:sz w:val="24"/>
          <w:szCs w:val="24"/>
        </w:rPr>
        <w:t>Задание №14</w:t>
      </w:r>
    </w:p>
    <w:tbl>
      <w:tblPr>
        <w:tblW w:w="88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6"/>
        <w:gridCol w:w="1007"/>
      </w:tblGrid>
      <w:tr w:rsidR="008511FC" w:rsidRPr="00990CAB" w:rsidTr="00897230">
        <w:trPr>
          <w:trHeight w:val="187"/>
        </w:trPr>
        <w:tc>
          <w:tcPr>
            <w:tcW w:w="7796" w:type="dxa"/>
          </w:tcPr>
          <w:p w:rsidR="008511FC" w:rsidRPr="00990CAB" w:rsidRDefault="008511FC" w:rsidP="00897230">
            <w:pPr>
              <w:pStyle w:val="Default"/>
              <w:jc w:val="both"/>
            </w:pPr>
            <w:r w:rsidRPr="00990CAB">
              <w:t xml:space="preserve">График </w:t>
            </w:r>
            <w:proofErr w:type="gramStart"/>
            <w:r w:rsidRPr="00990CAB">
              <w:t>построен</w:t>
            </w:r>
            <w:proofErr w:type="gramEnd"/>
            <w:r w:rsidRPr="00990CAB">
              <w:t xml:space="preserve"> верно, верно найдены искомые значения параметр</w:t>
            </w:r>
          </w:p>
        </w:tc>
        <w:tc>
          <w:tcPr>
            <w:tcW w:w="1007" w:type="dxa"/>
          </w:tcPr>
          <w:p w:rsidR="008511FC" w:rsidRPr="00990CAB" w:rsidRDefault="008511FC" w:rsidP="00897230">
            <w:pPr>
              <w:pStyle w:val="Default"/>
              <w:jc w:val="center"/>
            </w:pPr>
            <w:r w:rsidRPr="00990CAB">
              <w:t xml:space="preserve">2 </w:t>
            </w:r>
          </w:p>
        </w:tc>
      </w:tr>
      <w:tr w:rsidR="008511FC" w:rsidRPr="00990CAB" w:rsidTr="00897230">
        <w:trPr>
          <w:trHeight w:val="672"/>
        </w:trPr>
        <w:tc>
          <w:tcPr>
            <w:tcW w:w="7796" w:type="dxa"/>
          </w:tcPr>
          <w:p w:rsidR="008511FC" w:rsidRPr="00990CAB" w:rsidRDefault="008511FC" w:rsidP="00897230">
            <w:pPr>
              <w:pStyle w:val="Default"/>
            </w:pPr>
            <w:r w:rsidRPr="00990CAB">
              <w:t xml:space="preserve">График </w:t>
            </w:r>
            <w:proofErr w:type="gramStart"/>
            <w:r w:rsidRPr="00990CAB">
              <w:t>построен</w:t>
            </w:r>
            <w:proofErr w:type="gramEnd"/>
            <w:r w:rsidRPr="00990CAB">
              <w:t xml:space="preserve"> верно, но искомые значения параметра найдены неверно или не найдены</w:t>
            </w:r>
          </w:p>
        </w:tc>
        <w:tc>
          <w:tcPr>
            <w:tcW w:w="1007" w:type="dxa"/>
          </w:tcPr>
          <w:p w:rsidR="008511FC" w:rsidRPr="00990CAB" w:rsidRDefault="008511FC" w:rsidP="00897230">
            <w:pPr>
              <w:pStyle w:val="Default"/>
              <w:jc w:val="center"/>
            </w:pPr>
            <w:r w:rsidRPr="00990CAB">
              <w:t xml:space="preserve">1 </w:t>
            </w:r>
          </w:p>
        </w:tc>
      </w:tr>
      <w:tr w:rsidR="008511FC" w:rsidRPr="00990CAB" w:rsidTr="00897230">
        <w:trPr>
          <w:trHeight w:val="350"/>
        </w:trPr>
        <w:tc>
          <w:tcPr>
            <w:tcW w:w="7796" w:type="dxa"/>
          </w:tcPr>
          <w:p w:rsidR="008511FC" w:rsidRPr="00990CAB" w:rsidRDefault="008511FC" w:rsidP="00897230">
            <w:pPr>
              <w:pStyle w:val="Default"/>
              <w:jc w:val="both"/>
            </w:pPr>
            <w:r w:rsidRPr="00990CAB">
              <w:t xml:space="preserve">Решение не соответствует ни одному из критериев, перечисленных выше </w:t>
            </w:r>
          </w:p>
        </w:tc>
        <w:tc>
          <w:tcPr>
            <w:tcW w:w="1007" w:type="dxa"/>
          </w:tcPr>
          <w:p w:rsidR="008511FC" w:rsidRPr="00990CAB" w:rsidRDefault="008511FC" w:rsidP="00897230">
            <w:pPr>
              <w:pStyle w:val="Default"/>
              <w:jc w:val="center"/>
            </w:pPr>
            <w:r w:rsidRPr="00990CAB">
              <w:t xml:space="preserve">0 </w:t>
            </w:r>
          </w:p>
        </w:tc>
      </w:tr>
      <w:tr w:rsidR="008511FC" w:rsidRPr="00990CAB" w:rsidTr="00897230">
        <w:trPr>
          <w:trHeight w:val="187"/>
        </w:trPr>
        <w:tc>
          <w:tcPr>
            <w:tcW w:w="7796" w:type="dxa"/>
          </w:tcPr>
          <w:p w:rsidR="008511FC" w:rsidRPr="00990CAB" w:rsidRDefault="008511FC" w:rsidP="00897230">
            <w:pPr>
              <w:pStyle w:val="Default"/>
              <w:jc w:val="right"/>
            </w:pPr>
            <w:r w:rsidRPr="00990CAB">
              <w:rPr>
                <w:i/>
                <w:iCs/>
              </w:rPr>
              <w:t xml:space="preserve">Максимальный балл </w:t>
            </w:r>
          </w:p>
        </w:tc>
        <w:tc>
          <w:tcPr>
            <w:tcW w:w="1007" w:type="dxa"/>
          </w:tcPr>
          <w:p w:rsidR="008511FC" w:rsidRPr="00990CAB" w:rsidRDefault="008511FC" w:rsidP="00897230">
            <w:pPr>
              <w:pStyle w:val="Default"/>
              <w:jc w:val="center"/>
            </w:pPr>
            <w:r w:rsidRPr="00990CAB">
              <w:t xml:space="preserve">2 </w:t>
            </w:r>
          </w:p>
        </w:tc>
      </w:tr>
    </w:tbl>
    <w:p w:rsidR="008511FC" w:rsidRPr="00990CAB" w:rsidRDefault="008511FC" w:rsidP="008511F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511FC" w:rsidRDefault="008511FC" w:rsidP="008511FC">
      <w:pPr>
        <w:pStyle w:val="Default"/>
        <w:jc w:val="center"/>
        <w:rPr>
          <w:b/>
          <w:bCs/>
        </w:rPr>
      </w:pPr>
    </w:p>
    <w:p w:rsidR="008511FC" w:rsidRPr="00990CAB" w:rsidRDefault="008511FC" w:rsidP="008511FC">
      <w:pPr>
        <w:pStyle w:val="Default"/>
        <w:jc w:val="center"/>
      </w:pPr>
      <w:r w:rsidRPr="00990CAB">
        <w:rPr>
          <w:b/>
          <w:bCs/>
        </w:rPr>
        <w:t xml:space="preserve">Система оценивания выполнения всей работы </w:t>
      </w:r>
    </w:p>
    <w:p w:rsidR="008511FC" w:rsidRPr="00990CAB" w:rsidRDefault="008511FC" w:rsidP="008511FC">
      <w:pPr>
        <w:pStyle w:val="Default"/>
        <w:jc w:val="center"/>
      </w:pPr>
    </w:p>
    <w:p w:rsidR="008511FC" w:rsidRPr="00990CAB" w:rsidRDefault="008511FC" w:rsidP="008511FC">
      <w:pPr>
        <w:pStyle w:val="Default"/>
        <w:jc w:val="center"/>
      </w:pPr>
      <w:r w:rsidRPr="00990CAB">
        <w:t xml:space="preserve">Максимальный балл за выполнение работы — </w:t>
      </w:r>
      <w:r w:rsidRPr="00990CAB">
        <w:rPr>
          <w:b/>
          <w:bCs/>
        </w:rPr>
        <w:t>19</w:t>
      </w:r>
      <w:r w:rsidRPr="00990CAB">
        <w:t xml:space="preserve">. </w:t>
      </w:r>
    </w:p>
    <w:p w:rsidR="008511FC" w:rsidRPr="00990CAB" w:rsidRDefault="008511FC" w:rsidP="008511FC">
      <w:pPr>
        <w:pStyle w:val="Default"/>
        <w:jc w:val="center"/>
        <w:rPr>
          <w:i/>
          <w:iCs/>
        </w:rPr>
      </w:pPr>
      <w:r w:rsidRPr="00990CAB">
        <w:rPr>
          <w:i/>
          <w:iCs/>
        </w:rPr>
        <w:t>Рекомендации по переводу первичных баллов в отметки по пятибалльной шкале</w:t>
      </w:r>
    </w:p>
    <w:p w:rsidR="008511FC" w:rsidRPr="00990CAB" w:rsidRDefault="008511FC" w:rsidP="00851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/>
      </w:tblPr>
      <w:tblGrid>
        <w:gridCol w:w="2268"/>
        <w:gridCol w:w="2255"/>
        <w:gridCol w:w="2671"/>
        <w:gridCol w:w="1595"/>
      </w:tblGrid>
      <w:tr w:rsidR="008511FC" w:rsidRPr="00990CAB" w:rsidTr="00897230">
        <w:tc>
          <w:tcPr>
            <w:tcW w:w="2268" w:type="dxa"/>
          </w:tcPr>
          <w:p w:rsidR="008511FC" w:rsidRPr="00990CAB" w:rsidRDefault="008511FC" w:rsidP="0089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AB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8511FC" w:rsidRPr="00990CAB" w:rsidRDefault="008511FC" w:rsidP="0089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0CAB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671" w:type="dxa"/>
          </w:tcPr>
          <w:p w:rsidR="008511FC" w:rsidRPr="00990CAB" w:rsidRDefault="008511FC" w:rsidP="0089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AB">
              <w:rPr>
                <w:rFonts w:ascii="Times New Roman" w:hAnsi="Times New Roman" w:cs="Times New Roman"/>
                <w:sz w:val="24"/>
                <w:szCs w:val="24"/>
              </w:rPr>
              <w:t>12 - 15</w:t>
            </w:r>
          </w:p>
        </w:tc>
        <w:tc>
          <w:tcPr>
            <w:tcW w:w="1595" w:type="dxa"/>
          </w:tcPr>
          <w:p w:rsidR="008511FC" w:rsidRPr="00990CAB" w:rsidRDefault="008511FC" w:rsidP="0089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AB">
              <w:rPr>
                <w:rFonts w:ascii="Times New Roman" w:hAnsi="Times New Roman" w:cs="Times New Roman"/>
                <w:sz w:val="24"/>
                <w:szCs w:val="24"/>
              </w:rPr>
              <w:t>16 - 19</w:t>
            </w:r>
          </w:p>
        </w:tc>
      </w:tr>
      <w:tr w:rsidR="008511FC" w:rsidRPr="00990CAB" w:rsidTr="00897230">
        <w:tc>
          <w:tcPr>
            <w:tcW w:w="2268" w:type="dxa"/>
          </w:tcPr>
          <w:p w:rsidR="008511FC" w:rsidRPr="00990CAB" w:rsidRDefault="008511FC" w:rsidP="0089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A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255" w:type="dxa"/>
          </w:tcPr>
          <w:p w:rsidR="008511FC" w:rsidRPr="00990CAB" w:rsidRDefault="008511FC" w:rsidP="0089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A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671" w:type="dxa"/>
          </w:tcPr>
          <w:p w:rsidR="008511FC" w:rsidRPr="00990CAB" w:rsidRDefault="008511FC" w:rsidP="0089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A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95" w:type="dxa"/>
          </w:tcPr>
          <w:p w:rsidR="008511FC" w:rsidRPr="00990CAB" w:rsidRDefault="008511FC" w:rsidP="0089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A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8511FC" w:rsidRPr="00990CAB" w:rsidRDefault="008511FC" w:rsidP="0085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27B" w:rsidRDefault="008E327B">
      <w:pPr>
        <w:rPr>
          <w:rFonts w:ascii="Times New Roman" w:hAnsi="Times New Roman" w:cs="Times New Roman"/>
          <w:b/>
          <w:sz w:val="24"/>
          <w:szCs w:val="24"/>
        </w:rPr>
      </w:pPr>
    </w:p>
    <w:sectPr w:rsidR="008E327B" w:rsidSect="005B6B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6BB1"/>
    <w:rsid w:val="00012E72"/>
    <w:rsid w:val="00073A2B"/>
    <w:rsid w:val="000A6A79"/>
    <w:rsid w:val="000F0424"/>
    <w:rsid w:val="000F5944"/>
    <w:rsid w:val="00150604"/>
    <w:rsid w:val="001D3BF2"/>
    <w:rsid w:val="002716E4"/>
    <w:rsid w:val="00350C5A"/>
    <w:rsid w:val="00355E21"/>
    <w:rsid w:val="003744EF"/>
    <w:rsid w:val="003B56EF"/>
    <w:rsid w:val="00440DD3"/>
    <w:rsid w:val="00481905"/>
    <w:rsid w:val="00567942"/>
    <w:rsid w:val="005B6BB1"/>
    <w:rsid w:val="006F7F6C"/>
    <w:rsid w:val="007142A6"/>
    <w:rsid w:val="007A1368"/>
    <w:rsid w:val="007A5ED6"/>
    <w:rsid w:val="007C69A8"/>
    <w:rsid w:val="008253FC"/>
    <w:rsid w:val="0084512E"/>
    <w:rsid w:val="008511FC"/>
    <w:rsid w:val="00882A61"/>
    <w:rsid w:val="008E327B"/>
    <w:rsid w:val="008F6A68"/>
    <w:rsid w:val="009A0FD8"/>
    <w:rsid w:val="009D57BE"/>
    <w:rsid w:val="00A35FD7"/>
    <w:rsid w:val="00A42F2E"/>
    <w:rsid w:val="00B33BF4"/>
    <w:rsid w:val="00B81171"/>
    <w:rsid w:val="00BF3CA5"/>
    <w:rsid w:val="00D06A15"/>
    <w:rsid w:val="00D21F95"/>
    <w:rsid w:val="00D24586"/>
    <w:rsid w:val="00D57296"/>
    <w:rsid w:val="00D86B2A"/>
    <w:rsid w:val="00E12682"/>
    <w:rsid w:val="00E900F2"/>
    <w:rsid w:val="00F1375F"/>
    <w:rsid w:val="00F26B7A"/>
    <w:rsid w:val="00F35C63"/>
    <w:rsid w:val="00FC10FC"/>
    <w:rsid w:val="00FD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B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F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6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B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F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6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BA571-2EC6-49F4-911D-D7426DD0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20-01-28T09:08:00Z</cp:lastPrinted>
  <dcterms:created xsi:type="dcterms:W3CDTF">2023-03-12T15:49:00Z</dcterms:created>
  <dcterms:modified xsi:type="dcterms:W3CDTF">2023-03-12T15:49:00Z</dcterms:modified>
</cp:coreProperties>
</file>